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5DE8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BEFC66" wp14:editId="57E5A17B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79C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4A1B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66D65F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DEE79B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0BF72E2" w14:textId="3081A16C" w:rsidR="00504270" w:rsidRPr="00504270" w:rsidRDefault="00291D08" w:rsidP="00430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9.2019                </w:t>
      </w:r>
      <w:r w:rsidR="001B5CEE" w:rsidRPr="0012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2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5CEE" w:rsidRPr="0012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              </w:t>
      </w:r>
      <w:r w:rsidR="00012436" w:rsidRPr="0012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7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7-па</w:t>
      </w:r>
    </w:p>
    <w:p w14:paraId="2BA74469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AF830BB" w14:textId="77777777" w:rsidR="00430A41" w:rsidRPr="00504270" w:rsidRDefault="00430A4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E7265CE" w14:textId="77777777" w:rsidR="00430A41" w:rsidRDefault="00012436" w:rsidP="0001243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36">
        <w:rPr>
          <w:rFonts w:ascii="Times New Roman" w:hAnsi="Times New Roman" w:cs="Times New Roman"/>
          <w:b/>
          <w:sz w:val="28"/>
          <w:szCs w:val="28"/>
        </w:rPr>
        <w:t xml:space="preserve">О введении </w:t>
      </w:r>
      <w:r w:rsidR="00DF2EFF" w:rsidRPr="00DF2EF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12125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</w:p>
    <w:p w14:paraId="75B84A94" w14:textId="77777777" w:rsidR="00430A41" w:rsidRDefault="00B12125" w:rsidP="0001243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F2EFF" w:rsidRPr="00012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36" w:rsidRPr="00012436">
        <w:rPr>
          <w:rFonts w:ascii="Times New Roman" w:hAnsi="Times New Roman" w:cs="Times New Roman"/>
          <w:b/>
          <w:sz w:val="28"/>
          <w:szCs w:val="28"/>
        </w:rPr>
        <w:t xml:space="preserve">режима чрезвычайной </w:t>
      </w:r>
    </w:p>
    <w:p w14:paraId="3A11F931" w14:textId="77777777" w:rsidR="00012436" w:rsidRPr="00012436" w:rsidRDefault="00012436" w:rsidP="0001243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36">
        <w:rPr>
          <w:rFonts w:ascii="Times New Roman" w:hAnsi="Times New Roman" w:cs="Times New Roman"/>
          <w:b/>
          <w:sz w:val="28"/>
          <w:szCs w:val="28"/>
        </w:rPr>
        <w:t xml:space="preserve">ситуации </w:t>
      </w:r>
      <w:r w:rsidR="00B12125">
        <w:rPr>
          <w:rFonts w:ascii="Times New Roman" w:hAnsi="Times New Roman" w:cs="Times New Roman"/>
          <w:b/>
          <w:sz w:val="28"/>
          <w:szCs w:val="28"/>
        </w:rPr>
        <w:t>техногенного</w:t>
      </w:r>
      <w:r w:rsidR="00402E5B">
        <w:rPr>
          <w:rFonts w:ascii="Times New Roman" w:hAnsi="Times New Roman" w:cs="Times New Roman"/>
          <w:b/>
          <w:sz w:val="28"/>
          <w:szCs w:val="28"/>
        </w:rPr>
        <w:t xml:space="preserve"> характера</w:t>
      </w:r>
    </w:p>
    <w:p w14:paraId="5E919627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23A4FB4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21077B1" w14:textId="77777777" w:rsidR="00012436" w:rsidRDefault="00012436" w:rsidP="00A3759D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36">
        <w:rPr>
          <w:rFonts w:ascii="Times New Roman" w:hAnsi="Times New Roman" w:cs="Times New Roman"/>
          <w:sz w:val="28"/>
          <w:szCs w:val="28"/>
        </w:rPr>
        <w:t xml:space="preserve">На основании решения КЧС </w:t>
      </w:r>
      <w:r w:rsidR="00D47EB1">
        <w:rPr>
          <w:rFonts w:ascii="Times New Roman" w:hAnsi="Times New Roman" w:cs="Times New Roman"/>
          <w:sz w:val="28"/>
          <w:szCs w:val="28"/>
        </w:rPr>
        <w:t>О</w:t>
      </w:r>
      <w:r w:rsidRPr="00012436">
        <w:rPr>
          <w:rFonts w:ascii="Times New Roman" w:hAnsi="Times New Roman" w:cs="Times New Roman"/>
          <w:sz w:val="28"/>
          <w:szCs w:val="28"/>
        </w:rPr>
        <w:t xml:space="preserve">ПБ администрации Михайловского муниципального района от </w:t>
      </w:r>
      <w:r w:rsidR="00B12125">
        <w:rPr>
          <w:rFonts w:ascii="Times New Roman" w:hAnsi="Times New Roman" w:cs="Times New Roman"/>
          <w:sz w:val="28"/>
          <w:szCs w:val="28"/>
        </w:rPr>
        <w:t>17.09.2019</w:t>
      </w:r>
      <w:r w:rsidRPr="00012436">
        <w:rPr>
          <w:rFonts w:ascii="Times New Roman" w:hAnsi="Times New Roman" w:cs="Times New Roman"/>
          <w:sz w:val="28"/>
          <w:szCs w:val="28"/>
        </w:rPr>
        <w:t xml:space="preserve"> № </w:t>
      </w:r>
      <w:r w:rsidR="00B12125">
        <w:rPr>
          <w:rFonts w:ascii="Times New Roman" w:hAnsi="Times New Roman" w:cs="Times New Roman"/>
          <w:sz w:val="28"/>
          <w:szCs w:val="28"/>
        </w:rPr>
        <w:t>22</w:t>
      </w:r>
      <w:r w:rsidR="00D47EB1">
        <w:rPr>
          <w:rFonts w:ascii="Times New Roman" w:hAnsi="Times New Roman" w:cs="Times New Roman"/>
          <w:sz w:val="28"/>
          <w:szCs w:val="28"/>
        </w:rPr>
        <w:t xml:space="preserve">, </w:t>
      </w:r>
      <w:r w:rsidR="00125F1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12125" w:rsidRPr="003F799A">
        <w:rPr>
          <w:rFonts w:ascii="Times New Roman" w:hAnsi="Times New Roman"/>
          <w:sz w:val="28"/>
          <w:szCs w:val="28"/>
        </w:rPr>
        <w:t>с аварийной ситуацией на трансформаторной подстанции № 8 в с.</w:t>
      </w:r>
      <w:r w:rsidR="00430A41">
        <w:rPr>
          <w:rFonts w:ascii="Times New Roman" w:hAnsi="Times New Roman"/>
          <w:sz w:val="28"/>
          <w:szCs w:val="28"/>
        </w:rPr>
        <w:t xml:space="preserve"> </w:t>
      </w:r>
      <w:r w:rsidR="00B12125" w:rsidRPr="003F799A">
        <w:rPr>
          <w:rFonts w:ascii="Times New Roman" w:hAnsi="Times New Roman"/>
          <w:sz w:val="28"/>
          <w:szCs w:val="28"/>
        </w:rPr>
        <w:t>Михайловка, приведшей к отключению электроэнергии жилых домов в районе пятого квартала, с целью обеспечения нормированного снабжения электроэнергией жителей,</w:t>
      </w:r>
      <w:r w:rsidR="00096709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муниципального района</w:t>
      </w:r>
    </w:p>
    <w:p w14:paraId="2CCCB032" w14:textId="77777777" w:rsidR="00A3759D" w:rsidRPr="00A3759D" w:rsidRDefault="00A3759D" w:rsidP="00A3759D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4169" w14:textId="77777777" w:rsidR="00012436" w:rsidRPr="00FB07E6" w:rsidRDefault="00012436" w:rsidP="00012436">
      <w:pPr>
        <w:pStyle w:val="a6"/>
        <w:widowControl w:val="0"/>
        <w:tabs>
          <w:tab w:val="left" w:pos="240"/>
        </w:tabs>
        <w:spacing w:line="360" w:lineRule="auto"/>
        <w:rPr>
          <w:sz w:val="28"/>
          <w:szCs w:val="28"/>
        </w:rPr>
      </w:pPr>
      <w:r w:rsidRPr="00FB07E6">
        <w:rPr>
          <w:b/>
          <w:sz w:val="28"/>
          <w:szCs w:val="28"/>
        </w:rPr>
        <w:t>ПОСТАНОВЛЯЕТ</w:t>
      </w:r>
      <w:r w:rsidRPr="00FB07E6">
        <w:rPr>
          <w:sz w:val="28"/>
          <w:szCs w:val="28"/>
        </w:rPr>
        <w:t>:</w:t>
      </w:r>
    </w:p>
    <w:p w14:paraId="102A2B6B" w14:textId="77777777" w:rsidR="00012436" w:rsidRPr="00FB07E6" w:rsidRDefault="00012436" w:rsidP="00012436">
      <w:pPr>
        <w:pStyle w:val="a6"/>
        <w:widowControl w:val="0"/>
        <w:tabs>
          <w:tab w:val="left" w:pos="240"/>
        </w:tabs>
        <w:spacing w:line="360" w:lineRule="auto"/>
        <w:rPr>
          <w:szCs w:val="24"/>
        </w:rPr>
      </w:pPr>
    </w:p>
    <w:p w14:paraId="3CD06C48" w14:textId="77777777" w:rsidR="00DF2EFF" w:rsidRPr="00DF2EFF" w:rsidRDefault="00012436" w:rsidP="00FF6CF2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EFF" w:rsidRPr="00DF2EFF">
        <w:rPr>
          <w:sz w:val="28"/>
          <w:szCs w:val="28"/>
        </w:rPr>
        <w:t xml:space="preserve">Ввести на территории </w:t>
      </w:r>
      <w:r w:rsidR="00B12125">
        <w:rPr>
          <w:sz w:val="28"/>
          <w:szCs w:val="28"/>
        </w:rPr>
        <w:t xml:space="preserve">Михайловского муниципального района </w:t>
      </w:r>
      <w:r w:rsidR="00DF2EFF" w:rsidRPr="00DF2EFF">
        <w:rPr>
          <w:sz w:val="28"/>
          <w:szCs w:val="28"/>
        </w:rPr>
        <w:t xml:space="preserve">режим чрезвычайной ситуации муниципального характера </w:t>
      </w:r>
      <w:r w:rsidR="00B12125">
        <w:rPr>
          <w:sz w:val="28"/>
          <w:szCs w:val="28"/>
        </w:rPr>
        <w:t>и установить местный</w:t>
      </w:r>
      <w:r w:rsidR="00DF2EFF" w:rsidRPr="00DF2EFF">
        <w:rPr>
          <w:sz w:val="28"/>
          <w:szCs w:val="28"/>
        </w:rPr>
        <w:t xml:space="preserve"> уров</w:t>
      </w:r>
      <w:r w:rsidR="00B12125">
        <w:rPr>
          <w:sz w:val="28"/>
          <w:szCs w:val="28"/>
        </w:rPr>
        <w:t>ень</w:t>
      </w:r>
      <w:r w:rsidR="00DF2EFF" w:rsidRPr="00DF2EFF">
        <w:rPr>
          <w:sz w:val="28"/>
          <w:szCs w:val="28"/>
        </w:rPr>
        <w:t xml:space="preserve"> реагирования.</w:t>
      </w:r>
    </w:p>
    <w:p w14:paraId="22D6D9C7" w14:textId="77777777" w:rsidR="00B12125" w:rsidRPr="003F799A" w:rsidRDefault="00096709" w:rsidP="00FF6CF2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5">
        <w:rPr>
          <w:rFonts w:ascii="Times New Roman" w:hAnsi="Times New Roman" w:cs="Times New Roman"/>
          <w:sz w:val="28"/>
          <w:szCs w:val="28"/>
        </w:rPr>
        <w:t>2.</w:t>
      </w:r>
      <w:r w:rsidR="00BB07F2">
        <w:rPr>
          <w:sz w:val="28"/>
          <w:szCs w:val="28"/>
        </w:rPr>
        <w:t xml:space="preserve"> </w:t>
      </w:r>
      <w:r w:rsidR="00B12125" w:rsidRPr="003F799A">
        <w:rPr>
          <w:rFonts w:ascii="Times New Roman" w:hAnsi="Times New Roman" w:cs="Times New Roman"/>
          <w:sz w:val="28"/>
          <w:szCs w:val="28"/>
        </w:rPr>
        <w:t>Определить границы зоны чрезвычайной ситуации – в пределах границ</w:t>
      </w:r>
      <w:r w:rsidR="00B12125" w:rsidRPr="003F79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2125" w:rsidRPr="003F799A">
        <w:rPr>
          <w:rFonts w:ascii="Times New Roman" w:hAnsi="Times New Roman" w:cs="Times New Roman"/>
          <w:sz w:val="28"/>
          <w:szCs w:val="28"/>
        </w:rPr>
        <w:t>пятого квартала с.</w:t>
      </w:r>
      <w:r w:rsidR="00430A41">
        <w:rPr>
          <w:rFonts w:ascii="Times New Roman" w:hAnsi="Times New Roman" w:cs="Times New Roman"/>
          <w:sz w:val="28"/>
          <w:szCs w:val="28"/>
        </w:rPr>
        <w:t xml:space="preserve"> </w:t>
      </w:r>
      <w:r w:rsidR="00B12125" w:rsidRPr="003F799A">
        <w:rPr>
          <w:rFonts w:ascii="Times New Roman" w:hAnsi="Times New Roman" w:cs="Times New Roman"/>
          <w:sz w:val="28"/>
          <w:szCs w:val="28"/>
        </w:rPr>
        <w:t>Михайловка Михайловского района Приморского края</w:t>
      </w:r>
      <w:r w:rsidR="00B12125">
        <w:rPr>
          <w:rFonts w:ascii="Times New Roman" w:hAnsi="Times New Roman" w:cs="Times New Roman"/>
          <w:sz w:val="28"/>
          <w:szCs w:val="28"/>
        </w:rPr>
        <w:t>.</w:t>
      </w:r>
    </w:p>
    <w:p w14:paraId="276D760B" w14:textId="77777777" w:rsidR="00012436" w:rsidRPr="00586371" w:rsidRDefault="00B12125" w:rsidP="00FF6CF2">
      <w:pPr>
        <w:pStyle w:val="a6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12436" w:rsidRPr="00586371">
        <w:rPr>
          <w:sz w:val="28"/>
          <w:szCs w:val="28"/>
        </w:rPr>
        <w:t xml:space="preserve">. Для ликвидации последствий чрезвычайной ситуации задействовать </w:t>
      </w:r>
      <w:r>
        <w:rPr>
          <w:sz w:val="28"/>
          <w:szCs w:val="28"/>
        </w:rPr>
        <w:t xml:space="preserve">рабочие бригады </w:t>
      </w:r>
      <w:r w:rsidRPr="003F799A">
        <w:rPr>
          <w:sz w:val="28"/>
          <w:szCs w:val="28"/>
        </w:rPr>
        <w:t>АО «</w:t>
      </w:r>
      <w:proofErr w:type="spellStart"/>
      <w:r w:rsidRPr="003F799A">
        <w:rPr>
          <w:sz w:val="28"/>
          <w:szCs w:val="28"/>
        </w:rPr>
        <w:t>Михайловскагропромэнерго</w:t>
      </w:r>
      <w:proofErr w:type="spellEnd"/>
      <w:r w:rsidRPr="003F79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565A2A" w14:textId="77777777" w:rsidR="00A3759D" w:rsidRDefault="00B12125" w:rsidP="00FF6CF2">
      <w:pPr>
        <w:pStyle w:val="a6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12436" w:rsidRPr="00586371">
        <w:rPr>
          <w:sz w:val="28"/>
          <w:szCs w:val="28"/>
        </w:rPr>
        <w:t xml:space="preserve">. </w:t>
      </w:r>
      <w:r w:rsidR="00A3759D">
        <w:rPr>
          <w:sz w:val="28"/>
          <w:szCs w:val="28"/>
        </w:rPr>
        <w:t xml:space="preserve">Назначить ответственным за осуществление мероприятий по ликвидации последствий чрезвычайной ситуации </w:t>
      </w:r>
      <w:r w:rsidR="00430A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759D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A3759D">
        <w:rPr>
          <w:sz w:val="28"/>
          <w:szCs w:val="28"/>
        </w:rPr>
        <w:t xml:space="preserve"> главы администрации Михайловского муниципального района </w:t>
      </w:r>
      <w:r>
        <w:rPr>
          <w:sz w:val="28"/>
          <w:szCs w:val="28"/>
        </w:rPr>
        <w:t>Смирнову В.Г.</w:t>
      </w:r>
    </w:p>
    <w:p w14:paraId="5C19EB05" w14:textId="77777777" w:rsidR="00F7325F" w:rsidRDefault="00F7325F" w:rsidP="00FF6CF2">
      <w:pPr>
        <w:pStyle w:val="a6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  <w:sectPr w:rsidR="00F7325F" w:rsidSect="00FF6CF2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14:paraId="64CDD2C0" w14:textId="0F341518" w:rsidR="00012436" w:rsidRDefault="00B12125" w:rsidP="00FF6CF2">
      <w:pPr>
        <w:pStyle w:val="a6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5</w:t>
      </w:r>
      <w:r w:rsidR="00A3759D">
        <w:rPr>
          <w:sz w:val="28"/>
          <w:szCs w:val="28"/>
        </w:rPr>
        <w:t xml:space="preserve">. </w:t>
      </w:r>
      <w:r w:rsidR="00012436" w:rsidRPr="006A2C50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012436"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.В.</w:t>
      </w:r>
      <w:r w:rsidR="00012436" w:rsidRPr="006A2C50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471AF341" w14:textId="77777777" w:rsidR="00012436" w:rsidRPr="006A2C50" w:rsidRDefault="00B12125" w:rsidP="00FF6CF2">
      <w:pPr>
        <w:pStyle w:val="a6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012436">
        <w:rPr>
          <w:sz w:val="28"/>
          <w:szCs w:val="28"/>
        </w:rPr>
        <w:t xml:space="preserve">. </w:t>
      </w:r>
      <w:r w:rsidR="00012436" w:rsidRPr="006A2C50"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6FF2E6D7" w14:textId="77777777" w:rsidR="001B5CEE" w:rsidRPr="007D13C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ECB54" w14:textId="77777777" w:rsidR="001B5CEE" w:rsidRPr="007D13C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2DDC" w14:textId="77777777" w:rsidR="001B5CEE" w:rsidRPr="007D13C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B0A50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6887A482" w14:textId="77777777" w:rsidR="00504270" w:rsidRPr="007122FE" w:rsidRDefault="001B5CEE" w:rsidP="007D13C4">
      <w:pPr>
        <w:spacing w:after="0" w:line="240" w:lineRule="auto"/>
        <w:rPr>
          <w:b/>
          <w:sz w:val="28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</w:t>
      </w:r>
      <w:r w:rsidR="007D13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="000124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.В. Архипов</w:t>
      </w:r>
    </w:p>
    <w:sectPr w:rsidR="00504270" w:rsidRPr="007122FE" w:rsidSect="00F732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F695" w14:textId="77777777" w:rsidR="00F25CB3" w:rsidRDefault="00F25CB3" w:rsidP="002E394C">
      <w:pPr>
        <w:spacing w:after="0" w:line="240" w:lineRule="auto"/>
      </w:pPr>
      <w:r>
        <w:separator/>
      </w:r>
    </w:p>
  </w:endnote>
  <w:endnote w:type="continuationSeparator" w:id="0">
    <w:p w14:paraId="64773F9F" w14:textId="77777777" w:rsidR="00F25CB3" w:rsidRDefault="00F25CB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599D" w14:textId="77777777" w:rsidR="00F25CB3" w:rsidRDefault="00F25CB3" w:rsidP="002E394C">
      <w:pPr>
        <w:spacing w:after="0" w:line="240" w:lineRule="auto"/>
      </w:pPr>
      <w:r>
        <w:separator/>
      </w:r>
    </w:p>
  </w:footnote>
  <w:footnote w:type="continuationSeparator" w:id="0">
    <w:p w14:paraId="37A8FC82" w14:textId="77777777" w:rsidR="00F25CB3" w:rsidRDefault="00F25CB3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D0501"/>
    <w:multiLevelType w:val="multilevel"/>
    <w:tmpl w:val="B262C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436"/>
    <w:rsid w:val="000537CC"/>
    <w:rsid w:val="00064057"/>
    <w:rsid w:val="00096709"/>
    <w:rsid w:val="000C2BCE"/>
    <w:rsid w:val="000D33C2"/>
    <w:rsid w:val="00125F11"/>
    <w:rsid w:val="00136A7F"/>
    <w:rsid w:val="001B5CEE"/>
    <w:rsid w:val="00291D08"/>
    <w:rsid w:val="002E394C"/>
    <w:rsid w:val="00402E5B"/>
    <w:rsid w:val="00430A41"/>
    <w:rsid w:val="00504270"/>
    <w:rsid w:val="005D7E23"/>
    <w:rsid w:val="005F3A61"/>
    <w:rsid w:val="00637AFF"/>
    <w:rsid w:val="006D17CF"/>
    <w:rsid w:val="007122FE"/>
    <w:rsid w:val="007D13C4"/>
    <w:rsid w:val="008A1D69"/>
    <w:rsid w:val="009D4930"/>
    <w:rsid w:val="00A3759D"/>
    <w:rsid w:val="00A37B2F"/>
    <w:rsid w:val="00A45F2A"/>
    <w:rsid w:val="00A969D2"/>
    <w:rsid w:val="00B12125"/>
    <w:rsid w:val="00BB07F2"/>
    <w:rsid w:val="00C235CB"/>
    <w:rsid w:val="00CA5018"/>
    <w:rsid w:val="00D056D5"/>
    <w:rsid w:val="00D47EB1"/>
    <w:rsid w:val="00D65225"/>
    <w:rsid w:val="00D92B15"/>
    <w:rsid w:val="00DF2EFF"/>
    <w:rsid w:val="00E53063"/>
    <w:rsid w:val="00E554E8"/>
    <w:rsid w:val="00ED3266"/>
    <w:rsid w:val="00F25CB3"/>
    <w:rsid w:val="00F64D5C"/>
    <w:rsid w:val="00F7325F"/>
    <w:rsid w:val="00FC6E6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7091"/>
  <w15:docId w15:val="{44693EB3-7326-4B8F-BD1A-D76F6895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012436"/>
    <w:pPr>
      <w:spacing w:after="0" w:line="240" w:lineRule="auto"/>
    </w:pPr>
  </w:style>
  <w:style w:type="character" w:customStyle="1" w:styleId="23pt">
    <w:name w:val="Основной текст (2) + Интервал 3 pt"/>
    <w:rsid w:val="00B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068F-E582-4112-93EA-04105BB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5</cp:revision>
  <cp:lastPrinted>2019-09-17T02:15:00Z</cp:lastPrinted>
  <dcterms:created xsi:type="dcterms:W3CDTF">2019-09-17T02:13:00Z</dcterms:created>
  <dcterms:modified xsi:type="dcterms:W3CDTF">2019-09-18T02:27:00Z</dcterms:modified>
</cp:coreProperties>
</file>